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454" w:rsidRPr="00465454" w:rsidRDefault="00465454" w:rsidP="004654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465454" w:rsidRPr="00465454" w:rsidRDefault="00465454" w:rsidP="00465454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color w:val="000000"/>
          <w:sz w:val="28"/>
          <w:szCs w:val="28"/>
        </w:rPr>
      </w:pPr>
      <w:r w:rsidRPr="00465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ЕСТКА ЗАСЕДАНИЯ СОВЕТА </w:t>
      </w:r>
      <w:r w:rsidRPr="00465454">
        <w:rPr>
          <w:rFonts w:ascii="Times New Roman" w:eastAsia="Calibri" w:hAnsi="Times New Roman" w:cs="Times New Roman"/>
          <w:b/>
          <w:snapToGrid w:val="0"/>
          <w:color w:val="000000"/>
          <w:sz w:val="28"/>
          <w:szCs w:val="28"/>
        </w:rPr>
        <w:t xml:space="preserve">ПРИ ПРАВИТЕЛЬСТВЕ ЛЕНИНГРАДСКОЙ ОБЛАСТИ </w:t>
      </w:r>
    </w:p>
    <w:p w:rsidR="00465454" w:rsidRPr="00465454" w:rsidRDefault="00465454" w:rsidP="00465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65454">
        <w:rPr>
          <w:rFonts w:ascii="Times New Roman" w:eastAsia="Calibri" w:hAnsi="Times New Roman" w:cs="Times New Roman"/>
          <w:b/>
          <w:snapToGrid w:val="0"/>
          <w:color w:val="000000"/>
          <w:sz w:val="28"/>
          <w:szCs w:val="28"/>
        </w:rPr>
        <w:t>ПО ВОПРОСАМ ПОПЕЧИТЕЛЬСТВА  В СОЦИАЛЬНОЙ СФЕРЕ</w:t>
      </w:r>
      <w:r w:rsidRPr="004654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</w:t>
      </w:r>
    </w:p>
    <w:p w:rsidR="00465454" w:rsidRPr="00465454" w:rsidRDefault="00465454" w:rsidP="004654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65454" w:rsidRPr="00465454" w:rsidRDefault="00465454" w:rsidP="00465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</w:t>
      </w:r>
      <w:r w:rsidRPr="004654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4654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.00</w:t>
      </w:r>
      <w:r w:rsidRPr="004654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</w:t>
      </w:r>
    </w:p>
    <w:p w:rsidR="00465454" w:rsidRPr="00465454" w:rsidRDefault="00465454" w:rsidP="0046545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465454">
        <w:rPr>
          <w:rFonts w:ascii="Times New Roman" w:eastAsia="Calibri" w:hAnsi="Times New Roman" w:cs="Times New Roman"/>
          <w:i/>
          <w:sz w:val="16"/>
          <w:szCs w:val="16"/>
        </w:rPr>
        <w:t>с использованием системы видеоконференцсвязи</w:t>
      </w:r>
    </w:p>
    <w:p w:rsidR="00465454" w:rsidRPr="00465454" w:rsidRDefault="00465454" w:rsidP="004654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454" w:rsidRPr="00465454" w:rsidRDefault="00465454" w:rsidP="00465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465454" w:rsidRPr="00465454" w:rsidRDefault="00465454" w:rsidP="00465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454" w:rsidRPr="00465454" w:rsidRDefault="00465454" w:rsidP="004654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9110"/>
      </w:tblGrid>
      <w:tr w:rsidR="00465454" w:rsidRPr="00465454" w:rsidTr="00C97160">
        <w:tc>
          <w:tcPr>
            <w:tcW w:w="1204" w:type="dxa"/>
            <w:shd w:val="clear" w:color="auto" w:fill="auto"/>
          </w:tcPr>
          <w:p w:rsidR="00465454" w:rsidRPr="00465454" w:rsidRDefault="00465454" w:rsidP="004654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>10</w:t>
            </w:r>
            <w:r w:rsidRPr="00465454">
              <w:rPr>
                <w:rFonts w:ascii="Times New Roman" w:eastAsia="Calibri" w:hAnsi="Times New Roman" w:cs="Times New Roman"/>
                <w:sz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>0</w:t>
            </w:r>
            <w:r w:rsidRPr="00465454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0 </w:t>
            </w: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>-10</w:t>
            </w:r>
            <w:r w:rsidRPr="00465454">
              <w:rPr>
                <w:rFonts w:ascii="Times New Roman" w:eastAsia="Calibri" w:hAnsi="Times New Roman" w:cs="Times New Roman"/>
                <w:sz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>1</w:t>
            </w:r>
            <w:r w:rsidRPr="00465454">
              <w:rPr>
                <w:rFonts w:ascii="Times New Roman" w:eastAsia="Calibri" w:hAnsi="Times New Roman" w:cs="Times New Roman"/>
                <w:sz w:val="28"/>
                <w:lang w:eastAsia="ru-RU"/>
              </w:rPr>
              <w:t>0</w:t>
            </w:r>
          </w:p>
        </w:tc>
        <w:tc>
          <w:tcPr>
            <w:tcW w:w="9110" w:type="dxa"/>
            <w:shd w:val="clear" w:color="auto" w:fill="auto"/>
          </w:tcPr>
          <w:p w:rsidR="00465454" w:rsidRPr="00465454" w:rsidRDefault="00465454" w:rsidP="00465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6545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ступительное</w:t>
            </w:r>
            <w:r w:rsidRPr="0046545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слово </w:t>
            </w:r>
          </w:p>
          <w:p w:rsidR="00465454" w:rsidRPr="00465454" w:rsidRDefault="00465454" w:rsidP="00465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46545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Емельянов Николай Петрович</w:t>
            </w:r>
            <w:r w:rsidRPr="00465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- заместитель Председателя Правительства Ленинградской области по социальным вопросам, председатель </w:t>
            </w:r>
            <w:r w:rsidRPr="00465454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</w:rPr>
              <w:t xml:space="preserve">Совета при Правительстве Ленинградской области </w:t>
            </w:r>
          </w:p>
          <w:p w:rsidR="00465454" w:rsidRPr="00465454" w:rsidRDefault="00465454" w:rsidP="00465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5454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</w:rPr>
              <w:t>по  вопросам попечительства  в социальной сфере</w:t>
            </w:r>
          </w:p>
        </w:tc>
      </w:tr>
      <w:tr w:rsidR="00465454" w:rsidRPr="00465454" w:rsidTr="00C97160">
        <w:tc>
          <w:tcPr>
            <w:tcW w:w="1204" w:type="dxa"/>
            <w:shd w:val="clear" w:color="auto" w:fill="auto"/>
          </w:tcPr>
          <w:p w:rsidR="00465454" w:rsidRPr="00465454" w:rsidRDefault="00465454" w:rsidP="00465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10" w:type="dxa"/>
            <w:shd w:val="clear" w:color="auto" w:fill="auto"/>
          </w:tcPr>
          <w:p w:rsidR="00465454" w:rsidRPr="00465454" w:rsidRDefault="00465454" w:rsidP="00C97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6545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ЫСТУПЛЕНИ</w:t>
            </w:r>
            <w:r w:rsidR="00C9716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</w:tr>
      <w:tr w:rsidR="00465454" w:rsidRPr="00465454" w:rsidTr="00C97160">
        <w:tc>
          <w:tcPr>
            <w:tcW w:w="1204" w:type="dxa"/>
            <w:shd w:val="clear" w:color="auto" w:fill="auto"/>
          </w:tcPr>
          <w:p w:rsidR="00465454" w:rsidRPr="00465454" w:rsidRDefault="00465454" w:rsidP="004654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465454">
              <w:rPr>
                <w:rFonts w:ascii="Times New Roman" w:eastAsia="Calibri" w:hAnsi="Times New Roman" w:cs="Times New Roman"/>
                <w:sz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>0</w:t>
            </w:r>
            <w:r w:rsidRPr="00465454">
              <w:rPr>
                <w:rFonts w:ascii="Times New Roman" w:eastAsia="Calibri" w:hAnsi="Times New Roman" w:cs="Times New Roman"/>
                <w:sz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>10 -</w:t>
            </w:r>
            <w:r w:rsidRPr="00465454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>0</w:t>
            </w:r>
            <w:r w:rsidRPr="00465454">
              <w:rPr>
                <w:rFonts w:ascii="Times New Roman" w:eastAsia="Calibri" w:hAnsi="Times New Roman" w:cs="Times New Roman"/>
                <w:sz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>30</w:t>
            </w:r>
          </w:p>
        </w:tc>
        <w:tc>
          <w:tcPr>
            <w:tcW w:w="9110" w:type="dxa"/>
            <w:shd w:val="clear" w:color="auto" w:fill="auto"/>
          </w:tcPr>
          <w:p w:rsidR="00465454" w:rsidRDefault="00465454" w:rsidP="00465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6545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Рассмотрение и одобрение методических рекомендаций по раннему выявлению насилия в семье и оказанию своевременной эффективной помощи, разработанных в рамках реализации дорожной карты по жизненной ситуации: «Получить социальную помощь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6545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женщинам с детьми, подвергшимс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6545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силию в семье»</w:t>
            </w:r>
          </w:p>
          <w:p w:rsidR="00465454" w:rsidRPr="00465454" w:rsidRDefault="00465454" w:rsidP="00465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lang w:eastAsia="ru-RU"/>
              </w:rPr>
            </w:pPr>
          </w:p>
          <w:p w:rsidR="00465454" w:rsidRPr="00465454" w:rsidRDefault="00465454" w:rsidP="00465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гнатьева Эльмира </w:t>
            </w:r>
            <w:r w:rsidRPr="004654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рменовн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465454">
              <w:rPr>
                <w:rFonts w:ascii="Times New Roman" w:eastAsia="Calibri" w:hAnsi="Times New Roman" w:cs="Times New Roman"/>
                <w:sz w:val="28"/>
                <w:szCs w:val="28"/>
              </w:rPr>
              <w:t>ачальник отдел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6545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й политики в сфере семь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а по социальной защите населения Ленинградской области</w:t>
            </w:r>
          </w:p>
        </w:tc>
      </w:tr>
      <w:tr w:rsidR="00465454" w:rsidRPr="00465454" w:rsidTr="00C97160">
        <w:tc>
          <w:tcPr>
            <w:tcW w:w="1204" w:type="dxa"/>
            <w:shd w:val="clear" w:color="auto" w:fill="auto"/>
          </w:tcPr>
          <w:p w:rsidR="00465454" w:rsidRPr="00465454" w:rsidRDefault="00C97160" w:rsidP="004654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>10</w:t>
            </w:r>
            <w:r w:rsidR="00465454" w:rsidRPr="00465454">
              <w:rPr>
                <w:rFonts w:ascii="Times New Roman" w:eastAsia="Calibri" w:hAnsi="Times New Roman" w:cs="Times New Roman"/>
                <w:sz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>3</w:t>
            </w:r>
            <w:r w:rsidR="00465454" w:rsidRPr="00465454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0 – </w:t>
            </w:r>
          </w:p>
          <w:p w:rsidR="00465454" w:rsidRPr="00465454" w:rsidRDefault="00C97160" w:rsidP="004654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>10</w:t>
            </w:r>
            <w:r w:rsidR="00465454" w:rsidRPr="00465454">
              <w:rPr>
                <w:rFonts w:ascii="Times New Roman" w:eastAsia="Calibri" w:hAnsi="Times New Roman" w:cs="Times New Roman"/>
                <w:sz w:val="28"/>
                <w:lang w:eastAsia="ru-RU"/>
              </w:rPr>
              <w:t>.45</w:t>
            </w:r>
          </w:p>
        </w:tc>
        <w:tc>
          <w:tcPr>
            <w:tcW w:w="9110" w:type="dxa"/>
            <w:shd w:val="clear" w:color="auto" w:fill="auto"/>
          </w:tcPr>
          <w:p w:rsidR="00465454" w:rsidRPr="00465454" w:rsidRDefault="00C97160" w:rsidP="00465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9716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вободное обсуждение</w:t>
            </w:r>
          </w:p>
          <w:p w:rsidR="00465454" w:rsidRPr="00465454" w:rsidRDefault="00C97160" w:rsidP="00C97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Члены </w:t>
            </w:r>
            <w:r w:rsidRPr="00C97160">
              <w:rPr>
                <w:rFonts w:ascii="Times New Roman" w:eastAsia="Calibri" w:hAnsi="Times New Roman" w:cs="Times New Roman"/>
                <w:sz w:val="28"/>
                <w:lang w:eastAsia="ru-RU"/>
              </w:rPr>
              <w:t>Совета при Правительстве Ленинградской области по вопросам попечительства в социальной сфере</w:t>
            </w:r>
          </w:p>
        </w:tc>
      </w:tr>
      <w:tr w:rsidR="00C97160" w:rsidRPr="00465454" w:rsidTr="00C97160">
        <w:tc>
          <w:tcPr>
            <w:tcW w:w="1204" w:type="dxa"/>
            <w:shd w:val="clear" w:color="auto" w:fill="auto"/>
          </w:tcPr>
          <w:p w:rsidR="00C97160" w:rsidRPr="00465454" w:rsidRDefault="00C97160" w:rsidP="00C971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>10</w:t>
            </w:r>
            <w:r w:rsidRPr="00465454">
              <w:rPr>
                <w:rFonts w:ascii="Times New Roman" w:eastAsia="Calibri" w:hAnsi="Times New Roman" w:cs="Times New Roman"/>
                <w:sz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>45</w:t>
            </w:r>
            <w:r w:rsidRPr="00465454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– </w:t>
            </w:r>
          </w:p>
          <w:p w:rsidR="00C97160" w:rsidRPr="00C97160" w:rsidRDefault="00C97160" w:rsidP="00C971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>10</w:t>
            </w:r>
            <w:r w:rsidRPr="00465454">
              <w:rPr>
                <w:rFonts w:ascii="Times New Roman" w:eastAsia="Calibri" w:hAnsi="Times New Roman" w:cs="Times New Roman"/>
                <w:sz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>50</w:t>
            </w:r>
          </w:p>
        </w:tc>
        <w:tc>
          <w:tcPr>
            <w:tcW w:w="9110" w:type="dxa"/>
            <w:shd w:val="clear" w:color="auto" w:fill="auto"/>
          </w:tcPr>
          <w:p w:rsidR="00C97160" w:rsidRPr="00C97160" w:rsidRDefault="00C97160" w:rsidP="00465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7160">
              <w:rPr>
                <w:rFonts w:ascii="Times New Roman" w:hAnsi="Times New Roman" w:cs="Times New Roman"/>
                <w:b/>
                <w:sz w:val="28"/>
                <w:szCs w:val="28"/>
              </w:rPr>
              <w:t>Завершение работы</w:t>
            </w:r>
          </w:p>
        </w:tc>
      </w:tr>
    </w:tbl>
    <w:p w:rsidR="00465454" w:rsidRDefault="00465454" w:rsidP="00465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7160" w:rsidRDefault="00C97160" w:rsidP="00465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7160" w:rsidRDefault="00C97160" w:rsidP="00465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7160" w:rsidRDefault="00C97160" w:rsidP="00465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7160" w:rsidRDefault="00C97160" w:rsidP="00465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7160" w:rsidRDefault="00C97160" w:rsidP="00465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7160" w:rsidRDefault="00C97160" w:rsidP="00465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7160" w:rsidRDefault="00C97160" w:rsidP="00465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7160" w:rsidRDefault="00C97160" w:rsidP="00465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7160" w:rsidRDefault="00C97160" w:rsidP="00465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7160" w:rsidRDefault="00C97160" w:rsidP="00465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7160" w:rsidRDefault="00C97160" w:rsidP="00465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7160" w:rsidRDefault="00C97160" w:rsidP="00465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7160" w:rsidRDefault="00C97160" w:rsidP="00465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7160" w:rsidRDefault="00C97160" w:rsidP="00C97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4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C97160" w:rsidRPr="00465454" w:rsidRDefault="00C97160" w:rsidP="00C97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160" w:rsidRPr="00C97160" w:rsidRDefault="001C4D20" w:rsidP="00C971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C4D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ЧЛЕНЫ СОВЕТА ПРИ ПРАВИТЕЛЬСТВЕ ЛЕНИНГРАДСКОЙ ОБЛАСТИ </w:t>
      </w:r>
    </w:p>
    <w:p w:rsidR="00C97160" w:rsidRPr="00C97160" w:rsidRDefault="001C4D20" w:rsidP="00C971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C4D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ВОПРОСАМ ПОПЕЧИТЕЛЬСТВА В СОЦИАЛЬНОЙ СФЕРЕ</w:t>
      </w:r>
    </w:p>
    <w:p w:rsidR="00C97160" w:rsidRPr="00C97160" w:rsidRDefault="00C97160" w:rsidP="00C971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945"/>
      </w:tblGrid>
      <w:tr w:rsidR="001C4D20" w:rsidRPr="00C97160" w:rsidTr="001C4D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C9716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стратова</w:t>
            </w:r>
            <w:proofErr w:type="spellEnd"/>
            <w:r w:rsidRPr="00E15A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лла Юрье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CF564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 комитета по труду и занятости населения Ленинградской области</w:t>
            </w:r>
          </w:p>
        </w:tc>
      </w:tr>
      <w:tr w:rsidR="001C4D20" w:rsidRPr="00C97160" w:rsidTr="001C4D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E15A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ереговая</w:t>
            </w:r>
            <w:r w:rsidRPr="00E15A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лена Борисо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1C4D2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 </w:t>
            </w:r>
            <w:r w:rsidRPr="00E15A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ректор Благотворительного фонда содействия развитию социально-культурных </w:t>
            </w:r>
            <w:r w:rsidRPr="00E15A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ициатив и попечительства «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раз жизни</w:t>
            </w:r>
            <w:r w:rsidRPr="00E15A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1C4D20" w:rsidRPr="00C97160" w:rsidTr="001C4D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E15A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ойков</w:t>
            </w:r>
            <w:r w:rsidRPr="00E15A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ег Леонидо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CF564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едседатель Совета отцов Ленинградской области при Уполномоченном по правам ребенка в Ленинградской области </w:t>
            </w:r>
          </w:p>
        </w:tc>
      </w:tr>
      <w:tr w:rsidR="001C4D20" w:rsidRPr="00C97160" w:rsidTr="001C4D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E15A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орканникова</w:t>
            </w:r>
            <w:r w:rsidRPr="00E15A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иктория Викторовна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CF564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иректор автономной некоммерческой организации </w:t>
            </w:r>
            <w:r w:rsidRPr="00E15A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Ленинградское областное объединение команд веселых и находчивых инвалидов </w:t>
            </w:r>
            <w:r w:rsidRPr="00E15A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ВОЯ лига</w:t>
            </w:r>
            <w:r w:rsidRPr="00E15A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1C4D20" w:rsidRPr="00C97160" w:rsidTr="001C4D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E15A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асильев </w:t>
            </w:r>
            <w:r w:rsidRPr="00E15A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Юрий Михайло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CF564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езидент </w:t>
            </w:r>
            <w:r w:rsidRPr="00E15A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юза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«Ленинградская областная торгово-промышленная палата» </w:t>
            </w:r>
          </w:p>
        </w:tc>
      </w:tr>
      <w:tr w:rsidR="001C4D20" w:rsidRPr="00C97160" w:rsidTr="001C4D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C971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97160">
              <w:rPr>
                <w:rFonts w:ascii="Times New Roman" w:hAnsi="Times New Roman" w:cs="Times New Roman"/>
                <w:sz w:val="27"/>
                <w:szCs w:val="27"/>
              </w:rPr>
              <w:t xml:space="preserve">Владимирова </w:t>
            </w:r>
            <w:r w:rsidRPr="00E15AF5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C97160">
              <w:rPr>
                <w:rFonts w:ascii="Times New Roman" w:hAnsi="Times New Roman" w:cs="Times New Roman"/>
                <w:sz w:val="27"/>
                <w:szCs w:val="27"/>
              </w:rPr>
              <w:t>Оксана Николаевна</w:t>
            </w:r>
          </w:p>
          <w:p w:rsidR="001C4D20" w:rsidRPr="00C97160" w:rsidRDefault="001C4D20" w:rsidP="00C9716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CF56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Pr="00C97160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ректор  Федерального государственного бюджетного учреждения дополнительного профессионального образования «Санкт-Петербургский институт усовершенствования врачей-экспертов» Министерства труда и социальной защиты Российской Федерации</w:t>
            </w:r>
          </w:p>
        </w:tc>
      </w:tr>
      <w:tr w:rsidR="001C4D20" w:rsidRPr="00C97160" w:rsidTr="001C4D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E15A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легжанин</w:t>
            </w:r>
            <w:proofErr w:type="spellEnd"/>
            <w:r w:rsidRPr="00E15A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ргей Валентино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CF564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 комитета по здравоохранению Ленинградской области</w:t>
            </w:r>
          </w:p>
        </w:tc>
      </w:tr>
      <w:tr w:rsidR="001C4D20" w:rsidRPr="00C97160" w:rsidTr="001C4D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C9716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зирякин</w:t>
            </w:r>
            <w:proofErr w:type="spellEnd"/>
            <w:r w:rsidRPr="00E15A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нстантин </w:t>
            </w:r>
            <w:r w:rsidRPr="00E15A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колаевич</w:t>
            </w:r>
          </w:p>
          <w:p w:rsidR="001C4D20" w:rsidRPr="00C97160" w:rsidRDefault="001C4D20" w:rsidP="00C9716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C97160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 комитета по печати Ленинградской области</w:t>
            </w:r>
          </w:p>
        </w:tc>
      </w:tr>
      <w:tr w:rsidR="001C4D20" w:rsidRPr="00C97160" w:rsidTr="001C4D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E15A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ромова </w:t>
            </w:r>
            <w:r w:rsidRPr="00E15A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ксана Харитоно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C9716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едседатель Регионального </w:t>
            </w:r>
            <w:proofErr w:type="gramStart"/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деления Ленинградской области Всероссийской организации родителей детей-инвалидов</w:t>
            </w:r>
            <w:proofErr w:type="gramEnd"/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1C4D20" w:rsidRPr="00C97160" w:rsidTr="001C4D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E15A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розденко </w:t>
            </w:r>
            <w:r w:rsidRPr="00E15A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рина Григорье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0D0F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 Совета Благотворите</w:t>
            </w:r>
            <w:r w:rsidRPr="00E15A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ьного фонда «Место под солнцем»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1C4D20" w:rsidRPr="00C97160" w:rsidTr="001C4D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E15A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уркин</w:t>
            </w:r>
            <w:proofErr w:type="spellEnd"/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15A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ег Ивано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CF564E">
            <w:pPr>
              <w:spacing w:after="12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Pr="00C97160">
              <w:rPr>
                <w:rFonts w:ascii="Times New Roman" w:hAnsi="Times New Roman" w:cs="Times New Roman"/>
                <w:sz w:val="27"/>
                <w:szCs w:val="27"/>
              </w:rPr>
              <w:t>председатель Санкт-Петербургского регионального отделения Общероссийской обще</w:t>
            </w:r>
            <w:r w:rsidRPr="00E15AF5">
              <w:rPr>
                <w:rFonts w:ascii="Times New Roman" w:hAnsi="Times New Roman" w:cs="Times New Roman"/>
                <w:sz w:val="27"/>
                <w:szCs w:val="27"/>
              </w:rPr>
              <w:t>ственной организации инвалидов «Всероссийское общество глухих»</w:t>
            </w:r>
          </w:p>
        </w:tc>
      </w:tr>
      <w:tr w:rsidR="001C4D20" w:rsidRPr="00C97160" w:rsidTr="001C4D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E15A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ремеев</w:t>
            </w:r>
            <w:r w:rsidRPr="00E15A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анислав Германо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F2677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Pr="00E15A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ктор</w:t>
            </w:r>
            <w:r w:rsidRPr="00E15A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сударственного автономного образовательного учреждения высшего образования Ленинградской области «Ленинградский государственный университет имени А.С. Пушкина»</w:t>
            </w:r>
          </w:p>
        </w:tc>
      </w:tr>
      <w:tr w:rsidR="001C4D20" w:rsidRPr="00C97160" w:rsidTr="001C4D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E15A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ванова</w:t>
            </w:r>
            <w:r w:rsidRPr="00E15A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ьга Сергее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4C4B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егиональный координатор в Санкт-Петербурге и Ленинградской области Благотворительного фонда помощи пожилым людям и инвалидам </w:t>
            </w:r>
            <w:r w:rsidRPr="00E15A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Старость в радость»</w:t>
            </w:r>
          </w:p>
        </w:tc>
      </w:tr>
      <w:tr w:rsidR="001C4D20" w:rsidRPr="00C97160" w:rsidTr="001C4D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E15A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лишова</w:t>
            </w:r>
            <w:proofErr w:type="spellEnd"/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15A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алина Александро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E15A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ректор Автономной некоммерческой организации социально-медицинского</w:t>
            </w:r>
            <w:r w:rsidRPr="00E15A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бслуживания </w:t>
            </w:r>
            <w:r w:rsidRPr="00E15A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кровская обитель</w:t>
            </w:r>
            <w:r w:rsidRPr="00E15A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</w:tr>
      <w:tr w:rsidR="001C4D20" w:rsidRPr="00C97160" w:rsidTr="001C4D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E15A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Иванов</w:t>
            </w:r>
            <w:r w:rsidRPr="00E15A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митрий Петро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C9716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 комитета по физической культуре и спорту Ленинградской области</w:t>
            </w:r>
          </w:p>
        </w:tc>
      </w:tr>
      <w:tr w:rsidR="001C4D20" w:rsidRPr="00C97160" w:rsidTr="001C4D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C9716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лосов</w:t>
            </w:r>
            <w:r w:rsidRPr="00E15A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лексей Борисович</w:t>
            </w:r>
          </w:p>
          <w:p w:rsidR="001C4D20" w:rsidRPr="00C97160" w:rsidRDefault="001C4D20" w:rsidP="00C9716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D20" w:rsidRPr="00C97160" w:rsidRDefault="001C4D20" w:rsidP="00C9716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E15A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едседатель Санкт-Петербургской региональной организации Общероссийской общественной организации инвалидов </w:t>
            </w:r>
            <w:r w:rsidRPr="00E15A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сероссийское ордена Трудового Кра</w:t>
            </w:r>
            <w:r w:rsidRPr="00E15A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ного Знамени общество слепых»</w:t>
            </w:r>
          </w:p>
        </w:tc>
      </w:tr>
      <w:tr w:rsidR="001C4D20" w:rsidRPr="00C97160" w:rsidTr="001C4D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E15A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лагина</w:t>
            </w:r>
            <w:r w:rsidRPr="00E15A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Юлия Валерьевна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C9716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 Управления организации работы уч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тковых уполномоченных полиции 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 подразделений по делам несовершеннолетних ГУ МВД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оссии по г. Санкт-Петербургу 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 Ленинградской области </w:t>
            </w:r>
          </w:p>
        </w:tc>
      </w:tr>
      <w:tr w:rsidR="001C4D20" w:rsidRPr="00C97160" w:rsidTr="001C4D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C9716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ебезкин</w:t>
            </w:r>
            <w:proofErr w:type="spellEnd"/>
            <w:r w:rsidRPr="00E15A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ладимир Семенович</w:t>
            </w:r>
          </w:p>
          <w:p w:rsidR="001C4D20" w:rsidRPr="00C97160" w:rsidRDefault="001C4D20" w:rsidP="00C9716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E15A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 Ленинградской областной организации общеросси</w:t>
            </w:r>
            <w:r w:rsidRPr="00E15A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йской общественной организации «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сероссийское общество инвалидов</w:t>
            </w:r>
            <w:r w:rsidRPr="00E15A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1C4D20" w:rsidRPr="00C97160" w:rsidTr="001C4D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E15A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итвинова</w:t>
            </w:r>
            <w:r w:rsidRPr="00E15A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амара Александро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C9716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полномоченный по правам ребенка Ленинградской области </w:t>
            </w:r>
          </w:p>
        </w:tc>
      </w:tr>
      <w:tr w:rsidR="001C4D20" w:rsidRPr="00C97160" w:rsidTr="001C4D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E15A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ксимова</w:t>
            </w:r>
            <w:r w:rsidRPr="00E15A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нна Павловна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E15A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едседатель Ленинградского областного отделения Общероссийской общественной организации инвалидов </w:t>
            </w:r>
            <w:r w:rsidRPr="00E15A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сероссийское общество глухих</w:t>
            </w:r>
            <w:r w:rsidRPr="00E15A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1C4D20" w:rsidRPr="00C97160" w:rsidTr="001C4D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E15A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сычев</w:t>
            </w:r>
            <w:proofErr w:type="spellEnd"/>
            <w:r w:rsidRPr="00E15A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ладимир Николае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E15A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едседатель правления Автономной некоммерческой организации </w:t>
            </w:r>
            <w:r w:rsidRPr="00E15A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proofErr w:type="gramStart"/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дико-социальный</w:t>
            </w:r>
            <w:proofErr w:type="gramEnd"/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центр</w:t>
            </w:r>
            <w:r w:rsidRPr="00E15A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1C4D20" w:rsidRPr="00C97160" w:rsidTr="001C4D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E15A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тровская</w:t>
            </w:r>
            <w:r w:rsidRPr="00E15A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ария </w:t>
            </w:r>
            <w:proofErr w:type="spellStart"/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рмовна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1C4D2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п</w:t>
            </w:r>
            <w:r w:rsidRPr="00E15A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езидент Санкт-Петербургской 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лаготворительной Общественной организации  «Перспективы»</w:t>
            </w:r>
          </w:p>
        </w:tc>
      </w:tr>
      <w:tr w:rsidR="001C4D20" w:rsidRPr="00C97160" w:rsidTr="001C4D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E15A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минов</w:t>
            </w:r>
            <w:r w:rsidRPr="00E15A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лександр Александро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1C4D2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 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едседатель постоянной комиссии 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по образованию, науке, культуре, туризму, спорту и делам молодежи Законодательного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обрания 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енинградской области</w:t>
            </w:r>
          </w:p>
        </w:tc>
      </w:tr>
      <w:tr w:rsidR="001C4D20" w:rsidRPr="00C97160" w:rsidTr="001C4D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E15A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тро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лександр Евгенье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1C4D2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 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едседатель постоянной комиссии 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 xml:space="preserve">по здравоохранению Законодательного собрания Ленинградской области </w:t>
            </w:r>
          </w:p>
        </w:tc>
      </w:tr>
      <w:tr w:rsidR="001C4D20" w:rsidRPr="00C97160" w:rsidTr="001C4D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E15A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амарски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ладислав Валерье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20" w:rsidRPr="00C97160" w:rsidRDefault="001C4D20" w:rsidP="00E15A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езидент Региональной общественной организации </w:t>
            </w:r>
            <w:r w:rsidRPr="00E15A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Федерация спорта лиц 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 интеллектуальными нарушениями Ленинградской области</w:t>
            </w:r>
            <w:r w:rsidRPr="00E15A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</w:tr>
      <w:tr w:rsidR="001C4D20" w:rsidRPr="00C97160" w:rsidTr="001C4D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1C4D2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винцо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лександр Анатолье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20" w:rsidRPr="00C97160" w:rsidRDefault="001C4D20" w:rsidP="001C4D2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иректор Института реабилитации и абилитации инвалидов федерального государственного 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бюджетного учреждения «Федеральный научны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й центр реабилитации инвалидов 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м. Г.А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льбрехта» Министерства труда 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 социальной защиты Российской Федерации </w:t>
            </w:r>
          </w:p>
        </w:tc>
      </w:tr>
      <w:tr w:rsidR="001C4D20" w:rsidRPr="00C97160" w:rsidTr="001C4D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1C4D2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и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алина Владимиро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CF564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лава исполкома региональной ревизионной комисс</w:t>
            </w:r>
            <w:r w:rsidRPr="00E15A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и ОНФ в Ленинградской области </w:t>
            </w:r>
          </w:p>
        </w:tc>
      </w:tr>
      <w:tr w:rsidR="001C4D20" w:rsidRPr="00C97160" w:rsidTr="001C4D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1C4D2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лдат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талья Геннадье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E15A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зидент Ленинградской региональной обществен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й организации поддержки детей 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 ограниченными возможностями, детей-инвалидов и инвал</w:t>
            </w:r>
            <w:r w:rsidRPr="00E15A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дов с детства «Лепестки добра»</w:t>
            </w:r>
          </w:p>
        </w:tc>
      </w:tr>
      <w:tr w:rsidR="001C4D20" w:rsidRPr="00C97160" w:rsidTr="001C4D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1C4D2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пивак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лександр Михайло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E15AF5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едседатель правления Фонда </w:t>
            </w:r>
            <w:r w:rsidRPr="00E15A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циональный фонд защиты детей от жестокого обращения</w:t>
            </w:r>
            <w:r w:rsidRPr="00E15A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» </w:t>
            </w:r>
          </w:p>
        </w:tc>
      </w:tr>
      <w:tr w:rsidR="001C4D20" w:rsidRPr="00C97160" w:rsidTr="001C4D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C9716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арасо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Сергей Валентинович</w:t>
            </w:r>
          </w:p>
          <w:p w:rsidR="001C4D20" w:rsidRPr="00C97160" w:rsidRDefault="001C4D20" w:rsidP="00C9716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E15AF5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- 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едседатель комитета общего и профессионального 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образования Ленинградской области</w:t>
            </w:r>
          </w:p>
        </w:tc>
      </w:tr>
      <w:tr w:rsidR="001C4D20" w:rsidRPr="00C97160" w:rsidTr="001C4D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1C4D2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Холодо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лександр Льво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CF564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член Общественной палаты Российской Федерации </w:t>
            </w:r>
          </w:p>
        </w:tc>
      </w:tr>
      <w:tr w:rsidR="001C4D20" w:rsidRPr="00C97160" w:rsidTr="001C4D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C9716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отько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ветлана Валерьевна</w:t>
            </w:r>
          </w:p>
          <w:p w:rsidR="001C4D20" w:rsidRPr="00C97160" w:rsidRDefault="001C4D20" w:rsidP="00C9716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C9716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меститель главы администрации по социальному разв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тию администрации Всеволожского 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униципального района </w:t>
            </w:r>
          </w:p>
        </w:tc>
      </w:tr>
      <w:tr w:rsidR="001C4D20" w:rsidRPr="00C97160" w:rsidTr="001C4D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20" w:rsidRPr="00C97160" w:rsidRDefault="001C4D20" w:rsidP="001C4D2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абано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ргей Сергее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20" w:rsidRPr="00C97160" w:rsidRDefault="001C4D20" w:rsidP="00C9716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полномоченный по правам человека Ленинградской </w:t>
            </w:r>
            <w:r w:rsidRPr="00E15A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ласти</w:t>
            </w:r>
          </w:p>
        </w:tc>
      </w:tr>
      <w:tr w:rsidR="001C4D20" w:rsidRPr="00C97160" w:rsidTr="001C4D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1C4D2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атов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Юлия Геннадье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1C4D2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 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иректор Фонда поддержки инициатив 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 xml:space="preserve">по созданию комфортных условий существования 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 xml:space="preserve">и обеспечению социального обслуживания лиц пожилого возраста и инвалидов </w:t>
            </w:r>
            <w:r w:rsidRPr="00E15A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ансион для пожилых людей</w:t>
            </w:r>
            <w:r w:rsidRPr="00E15A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1C4D20" w:rsidRPr="00C97160" w:rsidTr="001C4D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1C4D2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олмачев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настасия Евгенье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0" w:rsidRPr="00C97160" w:rsidRDefault="001C4D20" w:rsidP="00C9716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Pr="00C971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 комитета по социальной защите населения Ленинградской области</w:t>
            </w:r>
          </w:p>
        </w:tc>
      </w:tr>
    </w:tbl>
    <w:p w:rsidR="00C97160" w:rsidRPr="00C97160" w:rsidRDefault="00C97160" w:rsidP="00C971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5454" w:rsidRPr="00465454" w:rsidRDefault="00465454" w:rsidP="00465454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454" w:rsidRDefault="00465454" w:rsidP="00465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17E" w:rsidRDefault="0004617E" w:rsidP="00783F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4617E" w:rsidSect="009A56EF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6B5" w:rsidRDefault="002876B5" w:rsidP="00BF2118">
      <w:pPr>
        <w:spacing w:after="0" w:line="240" w:lineRule="auto"/>
      </w:pPr>
      <w:r>
        <w:separator/>
      </w:r>
    </w:p>
  </w:endnote>
  <w:endnote w:type="continuationSeparator" w:id="0">
    <w:p w:rsidR="002876B5" w:rsidRDefault="002876B5" w:rsidP="00BF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6B5" w:rsidRDefault="002876B5" w:rsidP="00BF2118">
      <w:pPr>
        <w:spacing w:after="0" w:line="240" w:lineRule="auto"/>
      </w:pPr>
      <w:r>
        <w:separator/>
      </w:r>
    </w:p>
  </w:footnote>
  <w:footnote w:type="continuationSeparator" w:id="0">
    <w:p w:rsidR="002876B5" w:rsidRDefault="002876B5" w:rsidP="00BF21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2B8"/>
    <w:rsid w:val="00012B44"/>
    <w:rsid w:val="000166D3"/>
    <w:rsid w:val="00021105"/>
    <w:rsid w:val="00026D91"/>
    <w:rsid w:val="00037E64"/>
    <w:rsid w:val="0004617E"/>
    <w:rsid w:val="0009762E"/>
    <w:rsid w:val="000A2909"/>
    <w:rsid w:val="000D0FF7"/>
    <w:rsid w:val="000F5D4C"/>
    <w:rsid w:val="000F62B8"/>
    <w:rsid w:val="00122572"/>
    <w:rsid w:val="00144043"/>
    <w:rsid w:val="001A0B1C"/>
    <w:rsid w:val="001B7993"/>
    <w:rsid w:val="001C4D20"/>
    <w:rsid w:val="00201855"/>
    <w:rsid w:val="002247C1"/>
    <w:rsid w:val="002444FE"/>
    <w:rsid w:val="00275ACD"/>
    <w:rsid w:val="002876B5"/>
    <w:rsid w:val="002C3AA5"/>
    <w:rsid w:val="002D2825"/>
    <w:rsid w:val="002E20F6"/>
    <w:rsid w:val="00316EB8"/>
    <w:rsid w:val="00387063"/>
    <w:rsid w:val="003C77AA"/>
    <w:rsid w:val="003F514B"/>
    <w:rsid w:val="004415DE"/>
    <w:rsid w:val="00465454"/>
    <w:rsid w:val="004C3ACF"/>
    <w:rsid w:val="004C4BCD"/>
    <w:rsid w:val="004F112F"/>
    <w:rsid w:val="00514366"/>
    <w:rsid w:val="00553EF7"/>
    <w:rsid w:val="00574632"/>
    <w:rsid w:val="006520ED"/>
    <w:rsid w:val="00655C97"/>
    <w:rsid w:val="006F705C"/>
    <w:rsid w:val="00735FA0"/>
    <w:rsid w:val="00783F49"/>
    <w:rsid w:val="00786825"/>
    <w:rsid w:val="00797EA9"/>
    <w:rsid w:val="007D63CC"/>
    <w:rsid w:val="007E3451"/>
    <w:rsid w:val="00803546"/>
    <w:rsid w:val="00821F6F"/>
    <w:rsid w:val="00850911"/>
    <w:rsid w:val="008A524D"/>
    <w:rsid w:val="008A7FE3"/>
    <w:rsid w:val="009142A4"/>
    <w:rsid w:val="0093643A"/>
    <w:rsid w:val="0096521D"/>
    <w:rsid w:val="0097078A"/>
    <w:rsid w:val="00972D70"/>
    <w:rsid w:val="00992798"/>
    <w:rsid w:val="009A56EF"/>
    <w:rsid w:val="009B2AB2"/>
    <w:rsid w:val="009C330D"/>
    <w:rsid w:val="009F1908"/>
    <w:rsid w:val="00A6056E"/>
    <w:rsid w:val="00AF1A92"/>
    <w:rsid w:val="00B00478"/>
    <w:rsid w:val="00B02373"/>
    <w:rsid w:val="00B05260"/>
    <w:rsid w:val="00B25468"/>
    <w:rsid w:val="00B42C78"/>
    <w:rsid w:val="00B46C84"/>
    <w:rsid w:val="00B65E07"/>
    <w:rsid w:val="00BF2118"/>
    <w:rsid w:val="00C248D3"/>
    <w:rsid w:val="00C52F84"/>
    <w:rsid w:val="00C62594"/>
    <w:rsid w:val="00C7753A"/>
    <w:rsid w:val="00C83134"/>
    <w:rsid w:val="00C97160"/>
    <w:rsid w:val="00CC7220"/>
    <w:rsid w:val="00CD2B07"/>
    <w:rsid w:val="00CF564E"/>
    <w:rsid w:val="00D07920"/>
    <w:rsid w:val="00D25515"/>
    <w:rsid w:val="00D30E5E"/>
    <w:rsid w:val="00D812D2"/>
    <w:rsid w:val="00D836EE"/>
    <w:rsid w:val="00D92AB3"/>
    <w:rsid w:val="00DC4BBD"/>
    <w:rsid w:val="00DD7CCE"/>
    <w:rsid w:val="00E11220"/>
    <w:rsid w:val="00E15AF5"/>
    <w:rsid w:val="00E83A1F"/>
    <w:rsid w:val="00E84B74"/>
    <w:rsid w:val="00F26778"/>
    <w:rsid w:val="00F6280B"/>
    <w:rsid w:val="00F75DE2"/>
    <w:rsid w:val="00F76BBD"/>
    <w:rsid w:val="00F9467F"/>
    <w:rsid w:val="00F97C5E"/>
    <w:rsid w:val="00FD3181"/>
    <w:rsid w:val="00FD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83F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83F4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3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F4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6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F211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211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2118"/>
    <w:rPr>
      <w:vertAlign w:val="superscript"/>
    </w:rPr>
  </w:style>
  <w:style w:type="paragraph" w:styleId="aa">
    <w:name w:val="No Spacing"/>
    <w:uiPriority w:val="1"/>
    <w:qFormat/>
    <w:rsid w:val="006520ED"/>
    <w:pPr>
      <w:spacing w:after="0" w:line="240" w:lineRule="auto"/>
    </w:pPr>
  </w:style>
  <w:style w:type="character" w:styleId="ab">
    <w:name w:val="Strong"/>
    <w:basedOn w:val="a0"/>
    <w:uiPriority w:val="22"/>
    <w:qFormat/>
    <w:rsid w:val="000F5D4C"/>
    <w:rPr>
      <w:b/>
      <w:bCs/>
    </w:rPr>
  </w:style>
  <w:style w:type="paragraph" w:customStyle="1" w:styleId="3">
    <w:name w:val="Знак3"/>
    <w:basedOn w:val="a"/>
    <w:rsid w:val="004654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83F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83F4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3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F4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6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F211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211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2118"/>
    <w:rPr>
      <w:vertAlign w:val="superscript"/>
    </w:rPr>
  </w:style>
  <w:style w:type="paragraph" w:styleId="aa">
    <w:name w:val="No Spacing"/>
    <w:uiPriority w:val="1"/>
    <w:qFormat/>
    <w:rsid w:val="006520ED"/>
    <w:pPr>
      <w:spacing w:after="0" w:line="240" w:lineRule="auto"/>
    </w:pPr>
  </w:style>
  <w:style w:type="character" w:styleId="ab">
    <w:name w:val="Strong"/>
    <w:basedOn w:val="a0"/>
    <w:uiPriority w:val="22"/>
    <w:qFormat/>
    <w:rsid w:val="000F5D4C"/>
    <w:rPr>
      <w:b/>
      <w:bCs/>
    </w:rPr>
  </w:style>
  <w:style w:type="paragraph" w:customStyle="1" w:styleId="3">
    <w:name w:val="Знак3"/>
    <w:basedOn w:val="a"/>
    <w:rsid w:val="004654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2854F-01A0-4BA5-9AD8-3297183D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оровна Селезнева</dc:creator>
  <cp:lastModifiedBy>Анастасия Алексеевна Костицына</cp:lastModifiedBy>
  <cp:revision>22</cp:revision>
  <dcterms:created xsi:type="dcterms:W3CDTF">2022-03-24T06:32:00Z</dcterms:created>
  <dcterms:modified xsi:type="dcterms:W3CDTF">2022-08-17T10:42:00Z</dcterms:modified>
</cp:coreProperties>
</file>